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3C58A0" w:rsidRDefault="00A9294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ENAI INFORMÁTICA</w:t>
      </w:r>
      <w:r w:rsidR="004903BB" w:rsidRPr="003C58A0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ANIEL RONCAGLIA CORREIA DOS SANTOS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ELIPE TADEU NEVES SANTOS</w:t>
      </w:r>
    </w:p>
    <w:p w:rsidR="00E7590D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ARCELO SANDER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ocumentação </w:t>
      </w:r>
      <w:r w:rsidR="006735E2" w:rsidRPr="003C58A0">
        <w:rPr>
          <w:rFonts w:ascii="Arial" w:hAnsi="Arial" w:cs="Arial"/>
          <w:sz w:val="24"/>
          <w:szCs w:val="24"/>
        </w:rPr>
        <w:t>do projeto Roman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plicativo mobile para a gestão de projetos</w:t>
      </w:r>
    </w:p>
    <w:p w:rsidR="000F2308" w:rsidRPr="003C58A0" w:rsidRDefault="000F2308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tividade do curso de</w:t>
      </w:r>
      <w:r w:rsidR="003648E4" w:rsidRPr="003C58A0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3C58A0" w:rsidRDefault="003648E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ÃO PAULO – SP</w:t>
      </w:r>
    </w:p>
    <w:p w:rsidR="00F862A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019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sum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bjetiv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3C58A0">
        <w:rPr>
          <w:rFonts w:ascii="Arial" w:hAnsi="Arial" w:cs="Arial"/>
          <w:sz w:val="24"/>
          <w:szCs w:val="24"/>
        </w:rPr>
        <w:t>..</w:t>
      </w:r>
      <w:r w:rsidR="005411FB" w:rsidRPr="003C58A0">
        <w:rPr>
          <w:rFonts w:ascii="Arial" w:hAnsi="Arial" w:cs="Arial"/>
          <w:sz w:val="24"/>
          <w:szCs w:val="24"/>
        </w:rPr>
        <w:t>................3</w:t>
      </w:r>
    </w:p>
    <w:p w:rsidR="00F862AD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escrição do projeto.......</w:t>
      </w:r>
      <w:r w:rsidR="00B0295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3C58A0" w:rsidRDefault="00E14DFC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agem de software</w:t>
      </w:r>
      <w:r w:rsidR="00C526B2" w:rsidRPr="003C58A0">
        <w:rPr>
          <w:rFonts w:ascii="Arial" w:hAnsi="Arial" w:cs="Arial"/>
          <w:sz w:val="24"/>
          <w:szCs w:val="24"/>
        </w:rPr>
        <w:t>.................</w:t>
      </w:r>
      <w:r w:rsidR="00F862AD" w:rsidRPr="003C58A0">
        <w:rPr>
          <w:rFonts w:ascii="Arial" w:hAnsi="Arial" w:cs="Arial"/>
          <w:sz w:val="24"/>
          <w:szCs w:val="24"/>
        </w:rPr>
        <w:t>..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lóg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fís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3C58A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conceitual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Back-end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lementar o banco de dados</w:t>
      </w:r>
      <w:r w:rsidR="003C58A0">
        <w:rPr>
          <w:rFonts w:ascii="Arial" w:hAnsi="Arial" w:cs="Arial"/>
          <w:sz w:val="24"/>
          <w:szCs w:val="24"/>
        </w:rPr>
        <w:t>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6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Executar projet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7</w:t>
      </w:r>
    </w:p>
    <w:p w:rsidR="00C526B2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ortar Postman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...............................</w:t>
      </w:r>
      <w:r w:rsidR="00944943" w:rsidRPr="003C58A0">
        <w:rPr>
          <w:rFonts w:ascii="Arial" w:hAnsi="Arial" w:cs="Arial"/>
          <w:sz w:val="24"/>
          <w:szCs w:val="24"/>
        </w:rPr>
        <w:t>8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11FB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uncionalidades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D52426" w:rsidRPr="003C58A0">
        <w:rPr>
          <w:rFonts w:ascii="Arial" w:hAnsi="Arial" w:cs="Arial"/>
          <w:sz w:val="24"/>
          <w:szCs w:val="24"/>
        </w:rPr>
        <w:t>..</w:t>
      </w:r>
      <w:r w:rsidR="00C526B2" w:rsidRPr="003C58A0">
        <w:rPr>
          <w:rFonts w:ascii="Arial" w:hAnsi="Arial" w:cs="Arial"/>
          <w:sz w:val="24"/>
          <w:szCs w:val="24"/>
        </w:rPr>
        <w:t>..............</w:t>
      </w:r>
      <w:r w:rsidR="00D52426" w:rsidRPr="003C58A0">
        <w:rPr>
          <w:rFonts w:ascii="Arial" w:hAnsi="Arial" w:cs="Arial"/>
          <w:sz w:val="24"/>
          <w:szCs w:val="24"/>
        </w:rPr>
        <w:t>.............................9</w:t>
      </w:r>
    </w:p>
    <w:p w:rsidR="005411FB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11FB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.....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</w:t>
      </w:r>
      <w:r w:rsidR="00D52426" w:rsidRPr="003C58A0">
        <w:rPr>
          <w:rFonts w:ascii="Arial" w:hAnsi="Arial" w:cs="Arial"/>
          <w:sz w:val="24"/>
          <w:szCs w:val="24"/>
        </w:rPr>
        <w:t>9</w:t>
      </w:r>
    </w:p>
    <w:p w:rsidR="005411FB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.....</w:t>
      </w:r>
      <w:r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9</w:t>
      </w: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ferências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44943" w:rsidRPr="003C58A0">
        <w:rPr>
          <w:rFonts w:ascii="Arial" w:hAnsi="Arial" w:cs="Arial"/>
          <w:sz w:val="24"/>
          <w:szCs w:val="24"/>
        </w:rPr>
        <w:t>.............................12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Pr="003C58A0" w:rsidRDefault="00D52426" w:rsidP="003C58A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Objetivo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esenvolver </w:t>
      </w:r>
      <w:r w:rsidR="00B0295D" w:rsidRPr="003C58A0">
        <w:rPr>
          <w:rFonts w:ascii="Arial" w:hAnsi="Arial" w:cs="Arial"/>
          <w:sz w:val="24"/>
          <w:szCs w:val="24"/>
        </w:rPr>
        <w:t>sistem</w:t>
      </w:r>
      <w:r w:rsidRPr="003C58A0">
        <w:rPr>
          <w:rFonts w:ascii="Arial" w:hAnsi="Arial" w:cs="Arial"/>
          <w:sz w:val="24"/>
          <w:szCs w:val="24"/>
        </w:rPr>
        <w:t xml:space="preserve">a </w:t>
      </w:r>
      <w:r w:rsidR="00B0295D" w:rsidRPr="003C58A0">
        <w:rPr>
          <w:rFonts w:ascii="Arial" w:hAnsi="Arial" w:cs="Arial"/>
          <w:sz w:val="24"/>
          <w:szCs w:val="24"/>
        </w:rPr>
        <w:t xml:space="preserve">mobile </w:t>
      </w:r>
      <w:r w:rsidR="006735E2" w:rsidRPr="003C58A0">
        <w:rPr>
          <w:rFonts w:ascii="Arial" w:hAnsi="Arial" w:cs="Arial"/>
          <w:sz w:val="24"/>
          <w:szCs w:val="24"/>
        </w:rPr>
        <w:t>de gestão de projetos</w:t>
      </w:r>
      <w:r w:rsidR="00B0295D" w:rsidRPr="003C58A0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3C58A0">
        <w:rPr>
          <w:rFonts w:ascii="Arial" w:hAnsi="Arial" w:cs="Arial"/>
          <w:sz w:val="24"/>
          <w:szCs w:val="24"/>
        </w:rPr>
        <w:t>d</w:t>
      </w:r>
      <w:r w:rsidR="006735E2" w:rsidRPr="003C58A0">
        <w:rPr>
          <w:rFonts w:ascii="Arial" w:hAnsi="Arial" w:cs="Arial"/>
          <w:sz w:val="24"/>
          <w:szCs w:val="24"/>
        </w:rPr>
        <w:t>os projetos em acesso restrito aos usuários cadastrados.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Descrição do projeto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desafio é fazer uma interface para o usuário em aplicação mobile. Trata-se de sistema de propostas de </w:t>
      </w:r>
      <w:r w:rsidR="003C58A0" w:rsidRPr="003C58A0">
        <w:rPr>
          <w:rFonts w:ascii="Arial" w:hAnsi="Arial" w:cs="Arial"/>
          <w:sz w:val="24"/>
          <w:szCs w:val="24"/>
        </w:rPr>
        <w:t>projetos que serão compartilhada</w:t>
      </w:r>
      <w:r w:rsidRPr="003C58A0">
        <w:rPr>
          <w:rFonts w:ascii="Arial" w:hAnsi="Arial" w:cs="Arial"/>
          <w:sz w:val="24"/>
          <w:szCs w:val="24"/>
        </w:rPr>
        <w:t>s entre os professores. Exemplo: Um professor cadastra um projeto de Contr</w:t>
      </w:r>
      <w:r w:rsidR="00E75DE5" w:rsidRPr="003C58A0">
        <w:rPr>
          <w:rFonts w:ascii="Arial" w:hAnsi="Arial" w:cs="Arial"/>
          <w:sz w:val="24"/>
          <w:szCs w:val="24"/>
        </w:rPr>
        <w:t xml:space="preserve">ole de Estoque no tema Gestão. </w:t>
      </w:r>
      <w:r w:rsidRPr="003C58A0">
        <w:rPr>
          <w:rFonts w:ascii="Arial" w:hAnsi="Arial" w:cs="Arial"/>
          <w:sz w:val="24"/>
          <w:szCs w:val="24"/>
        </w:rPr>
        <w:t>Os projetos podem ser vistos por todos os professores. Não é permitido que qualquer pessoa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que não tenha credenciais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acessem essas informaçõe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Funções:</w:t>
      </w:r>
      <w:r w:rsidRPr="003C58A0">
        <w:rPr>
          <w:rFonts w:ascii="Arial" w:hAnsi="Arial" w:cs="Arial"/>
          <w:sz w:val="24"/>
          <w:szCs w:val="24"/>
        </w:rPr>
        <w:t xml:space="preserve"> </w:t>
      </w:r>
      <w:r w:rsidR="006735E2" w:rsidRPr="003C58A0">
        <w:rPr>
          <w:rFonts w:ascii="Arial" w:hAnsi="Arial" w:cs="Arial"/>
          <w:sz w:val="24"/>
          <w:szCs w:val="24"/>
        </w:rPr>
        <w:t>Mobile – usuário professor poderá realizar login, cadastrar e listar projet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BackEnd – usuário professor poderá cadastrar e listar projetos com temas vinculad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Desafios:</w:t>
      </w:r>
      <w:r w:rsidRPr="003C58A0">
        <w:rPr>
          <w:rFonts w:ascii="Arial" w:hAnsi="Arial" w:cs="Arial"/>
          <w:sz w:val="24"/>
          <w:szCs w:val="24"/>
        </w:rPr>
        <w:t xml:space="preserve"> </w:t>
      </w:r>
      <w:r w:rsidR="003C58A0" w:rsidRPr="003C58A0">
        <w:rPr>
          <w:rFonts w:ascii="Arial" w:hAnsi="Arial" w:cs="Arial"/>
          <w:sz w:val="24"/>
          <w:szCs w:val="24"/>
        </w:rPr>
        <w:t>Endpoint: a</w:t>
      </w:r>
      <w:r w:rsidR="006735E2" w:rsidRPr="003C58A0">
        <w:rPr>
          <w:rFonts w:ascii="Arial" w:hAnsi="Arial" w:cs="Arial"/>
          <w:sz w:val="24"/>
          <w:szCs w:val="24"/>
        </w:rPr>
        <w:t>dministradores e professores podem visualizar, cadastrar e a</w:t>
      </w:r>
      <w:r w:rsidRPr="003C58A0">
        <w:rPr>
          <w:rFonts w:ascii="Arial" w:hAnsi="Arial" w:cs="Arial"/>
          <w:sz w:val="24"/>
          <w:szCs w:val="24"/>
        </w:rPr>
        <w:t xml:space="preserve">tualizar temas (ativo-inativo); </w:t>
      </w:r>
      <w:r w:rsidR="003C58A0" w:rsidRPr="003C58A0">
        <w:rPr>
          <w:rFonts w:ascii="Arial" w:hAnsi="Arial" w:cs="Arial"/>
          <w:sz w:val="24"/>
          <w:szCs w:val="24"/>
        </w:rPr>
        <w:t>n</w:t>
      </w:r>
      <w:r w:rsidR="006735E2" w:rsidRPr="003C58A0">
        <w:rPr>
          <w:rFonts w:ascii="Arial" w:hAnsi="Arial" w:cs="Arial"/>
          <w:sz w:val="24"/>
          <w:szCs w:val="24"/>
        </w:rPr>
        <w:t>a listagem do mobile,</w:t>
      </w:r>
      <w:r w:rsidRPr="003C58A0">
        <w:rPr>
          <w:rFonts w:ascii="Arial" w:hAnsi="Arial" w:cs="Arial"/>
          <w:sz w:val="24"/>
          <w:szCs w:val="24"/>
        </w:rPr>
        <w:t xml:space="preserve"> aparecer somente temas ativos; </w:t>
      </w:r>
      <w:r w:rsidR="003C58A0" w:rsidRPr="003C58A0">
        <w:rPr>
          <w:rFonts w:ascii="Arial" w:hAnsi="Arial" w:cs="Arial"/>
          <w:sz w:val="24"/>
          <w:szCs w:val="24"/>
        </w:rPr>
        <w:t>c</w:t>
      </w:r>
      <w:r w:rsidR="006735E2" w:rsidRPr="003C58A0">
        <w:rPr>
          <w:rFonts w:ascii="Arial" w:hAnsi="Arial" w:cs="Arial"/>
          <w:sz w:val="24"/>
          <w:szCs w:val="24"/>
        </w:rPr>
        <w:t>ada professor poderá fazer parte de uma equipe (Desenvolv</w:t>
      </w:r>
      <w:r w:rsidRPr="003C58A0">
        <w:rPr>
          <w:rFonts w:ascii="Arial" w:hAnsi="Arial" w:cs="Arial"/>
          <w:sz w:val="24"/>
          <w:szCs w:val="24"/>
        </w:rPr>
        <w:t xml:space="preserve">imento, Redes e/ou Multimídia); </w:t>
      </w:r>
      <w:r w:rsidR="003C58A0" w:rsidRPr="003C58A0">
        <w:rPr>
          <w:rFonts w:ascii="Arial" w:hAnsi="Arial" w:cs="Arial"/>
          <w:sz w:val="24"/>
          <w:szCs w:val="24"/>
        </w:rPr>
        <w:t>t</w:t>
      </w:r>
      <w:r w:rsidR="006735E2" w:rsidRPr="003C58A0">
        <w:rPr>
          <w:rFonts w:ascii="Arial" w:hAnsi="Arial" w:cs="Arial"/>
          <w:sz w:val="24"/>
          <w:szCs w:val="24"/>
        </w:rPr>
        <w:t xml:space="preserve">ela mobile </w:t>
      </w:r>
      <w:r w:rsidR="003C58A0" w:rsidRPr="003C58A0">
        <w:rPr>
          <w:rFonts w:ascii="Arial" w:hAnsi="Arial" w:cs="Arial"/>
          <w:sz w:val="24"/>
          <w:szCs w:val="24"/>
        </w:rPr>
        <w:t>na qual</w:t>
      </w:r>
      <w:r w:rsidR="006735E2" w:rsidRPr="003C58A0">
        <w:rPr>
          <w:rFonts w:ascii="Arial" w:hAnsi="Arial" w:cs="Arial"/>
          <w:sz w:val="24"/>
          <w:szCs w:val="24"/>
        </w:rPr>
        <w:t xml:space="preserve"> somente administradores poderão ter acesso e mostrar a lista de professores cadastrados e filtrá-los por área.</w:t>
      </w:r>
    </w:p>
    <w:p w:rsidR="00E75DE5" w:rsidRPr="003C58A0" w:rsidRDefault="00E75DE5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Cronograma</w:t>
      </w: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Trello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trello.com/b/6n7nSQ0C/desafio-roman-senai</w:t>
        </w:r>
      </w:hyperlink>
    </w:p>
    <w:p w:rsidR="00E75DE5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itH</w:t>
      </w:r>
      <w:r w:rsidR="0080423A" w:rsidRPr="003C58A0">
        <w:rPr>
          <w:rFonts w:ascii="Arial" w:hAnsi="Arial" w:cs="Arial"/>
          <w:sz w:val="24"/>
          <w:szCs w:val="24"/>
        </w:rPr>
        <w:t>ub</w:t>
      </w:r>
      <w:r w:rsidRPr="003C58A0">
        <w:rPr>
          <w:rFonts w:ascii="Arial" w:hAnsi="Arial" w:cs="Arial"/>
          <w:sz w:val="24"/>
          <w:szCs w:val="24"/>
        </w:rPr>
        <w:t>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lógico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US</w:t>
      </w:r>
      <w:r w:rsidRPr="003C58A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ARI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81"/>
        <w:gridCol w:w="2124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IPO_USARI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adim@adim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@prof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@tadeu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RUP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GRUP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edes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577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FESSOR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GRUP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Helen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2203"/>
        <w:gridCol w:w="2177"/>
        <w:gridCol w:w="1192"/>
        <w:gridCol w:w="1304"/>
        <w:gridCol w:w="1443"/>
      </w:tblGrid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JET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PROF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ITUAÇÃO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Whislist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Lista de desej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j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Compartilhamento de projet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jet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4DFC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o físico</w:t>
      </w:r>
    </w:p>
    <w:p w:rsidR="00E14DFC" w:rsidRPr="003C58A0" w:rsidRDefault="00E14DF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11C0">
        <w:rPr>
          <w:noProof/>
          <w:lang w:eastAsia="pt-BR"/>
        </w:rPr>
        <w:drawing>
          <wp:inline distT="0" distB="0" distL="0" distR="0" wp14:anchorId="7B8A0D9F" wp14:editId="7A397C67">
            <wp:extent cx="3257550" cy="34502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2" cy="34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3C58A0" w:rsidRDefault="00CE65A2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E676C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2pt;height:294pt">
            <v:imagedata r:id="rId11" o:title="modelo_conceitual"/>
          </v:shape>
        </w:pict>
      </w: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3C58A0" w:rsidRDefault="00EB12D1" w:rsidP="003C58A0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</w:t>
      </w:r>
      <w:r w:rsidR="003C58A0">
        <w:rPr>
          <w:rFonts w:ascii="Arial" w:hAnsi="Arial" w:cs="Arial"/>
          <w:sz w:val="24"/>
          <w:szCs w:val="24"/>
        </w:rPr>
        <w:t>Abrir o arquivo script na pasta Banco de Dados</w:t>
      </w:r>
    </w:p>
    <w:p w:rsidR="00F47382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883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</w:t>
      </w:r>
      <w:r w:rsidR="00E84B90">
        <w:rPr>
          <w:rFonts w:ascii="Arial" w:hAnsi="Arial" w:cs="Arial"/>
          <w:sz w:val="24"/>
          <w:szCs w:val="24"/>
        </w:rPr>
        <w:t>Selecionar o comando para</w:t>
      </w:r>
      <w:r w:rsidR="00C049DC" w:rsidRPr="003C58A0">
        <w:rPr>
          <w:rFonts w:ascii="Arial" w:hAnsi="Arial" w:cs="Arial"/>
          <w:sz w:val="24"/>
          <w:szCs w:val="24"/>
        </w:rPr>
        <w:t xml:space="preserve"> criar</w:t>
      </w:r>
      <w:r w:rsidR="00E84B90">
        <w:rPr>
          <w:rFonts w:ascii="Arial" w:hAnsi="Arial" w:cs="Arial"/>
          <w:sz w:val="24"/>
          <w:szCs w:val="24"/>
        </w:rPr>
        <w:t xml:space="preserve"> o</w:t>
      </w:r>
      <w:r w:rsidR="00C049DC" w:rsidRPr="003C58A0">
        <w:rPr>
          <w:rFonts w:ascii="Arial" w:hAnsi="Arial" w:cs="Arial"/>
          <w:sz w:val="24"/>
          <w:szCs w:val="24"/>
        </w:rPr>
        <w:t xml:space="preserve"> banco de dados </w:t>
      </w:r>
      <w:r w:rsidR="00E84B90">
        <w:rPr>
          <w:rFonts w:ascii="Arial" w:hAnsi="Arial" w:cs="Arial"/>
          <w:sz w:val="24"/>
          <w:szCs w:val="24"/>
        </w:rPr>
        <w:t xml:space="preserve">no SQL Server </w:t>
      </w:r>
      <w:r w:rsidR="00C049DC" w:rsidRPr="003C58A0">
        <w:rPr>
          <w:rFonts w:ascii="Arial" w:hAnsi="Arial" w:cs="Arial"/>
          <w:sz w:val="24"/>
          <w:szCs w:val="24"/>
        </w:rPr>
        <w:t>e executar</w:t>
      </w:r>
    </w:p>
    <w:p w:rsidR="00E84B90" w:rsidRPr="00E84B90" w:rsidRDefault="00E84B90" w:rsidP="003C58A0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AI_ROMAN_DESAFIO_SIES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1E6DEC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</w:t>
      </w:r>
      <w:r w:rsidR="00C049DC" w:rsidRPr="003C58A0">
        <w:rPr>
          <w:rFonts w:ascii="Arial" w:hAnsi="Arial" w:cs="Arial"/>
          <w:sz w:val="24"/>
          <w:szCs w:val="24"/>
        </w:rPr>
        <w:t>Selecionar o banco e criar as tabelas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H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IPO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_PROJET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CRICA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M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TUACA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Executar projeto</w:t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Abrir o Visual 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6DEC" w:rsidRPr="003C58A0" w:rsidRDefault="001E6DEC" w:rsidP="003C58A0">
      <w:pPr>
        <w:pStyle w:val="PargrafodaLista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9355" cy="54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1401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. Abrir o arquivo Senai-Wishlist-API.sln</w:t>
      </w:r>
      <w:r w:rsidR="00BC1401" w:rsidRPr="003C58A0">
        <w:rPr>
          <w:rFonts w:ascii="Arial" w:hAnsi="Arial" w:cs="Arial"/>
          <w:sz w:val="24"/>
          <w:szCs w:val="24"/>
        </w:rPr>
        <w:t xml:space="preserve"> (tipo Visual Studio Solution), disponível no GitHUB: </w:t>
      </w:r>
      <w:hyperlink r:id="rId15" w:history="1">
        <w:r w:rsidR="00E676CB" w:rsidRPr="006F73D9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F47382" w:rsidRPr="003C58A0" w:rsidRDefault="00F47382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20923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O projeto deve conter o seguinte conjunto de arquivos</w:t>
      </w:r>
      <w:r w:rsidR="0080423A" w:rsidRPr="003C58A0">
        <w:rPr>
          <w:rFonts w:ascii="Arial" w:hAnsi="Arial" w:cs="Arial"/>
          <w:sz w:val="24"/>
          <w:szCs w:val="24"/>
        </w:rPr>
        <w:t>.</w:t>
      </w: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597785" cy="54724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3A" w:rsidRPr="003C58A0" w:rsidRDefault="0080423A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574F" w:rsidRPr="003C58A0" w:rsidRDefault="00FA574F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4. Executar o programa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574F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9626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Pr="003C58A0" w:rsidRDefault="00FA574F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Importar Postman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>1. Abrir o aplicativo Postman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. Clicar no botão Import</w:t>
      </w:r>
    </w:p>
    <w:p w:rsidR="00730997" w:rsidRPr="003C58A0" w:rsidRDefault="00730997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45155" cy="748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Clicar o botão Choose Files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4600" cy="1378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4. Escolha o arquivo Senai.Wishlist.Desafio.postman_collection, na página Backend do repositório do projeto:</w:t>
      </w:r>
    </w:p>
    <w:p w:rsidR="00730997" w:rsidRPr="003C58A0" w:rsidRDefault="00730997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06060" cy="154495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FUNCIONALIDADES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>O EndPoint é uma extremidade de um canal de comunicação. Na arquitetura REST (Representational State Transfer, em português: Transferência de Estado Representacional), o EndPoint é um recurso geralmente se refere a algum objeto ou conjunto de objetos que são expostos em um terminal da API.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 projeto contém as seguintes EndPoints: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1. O sistema permite o usuário fazer o login com e-mail e senha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. O sistema permite cadastrar um desej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O sistema permite listas os desejos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4. O sistema permite apagar um desej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5. O sistema permite cadastrar um usuári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6. O sistema permite listar os usuários cadastrados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7. O sistema permite deletar o usuário.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FRONT-END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>1. Abrir o Visual Studio Code</w:t>
      </w: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880360" cy="5257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. Abrir o arquivo do projeto na pasta FrontEnd no repositório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69280" cy="2049780"/>
            <wp:effectExtent l="0" t="0" r="762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No terminal, digitar npm install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3733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4. No terminal digitar npm start. O resultado deverá ser</w:t>
      </w: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93820" cy="18973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5. Abrir Firefox Developer Edition</w:t>
      </w:r>
      <w:r w:rsidR="00944943" w:rsidRPr="003C58A0">
        <w:rPr>
          <w:rFonts w:ascii="Arial" w:hAnsi="Arial" w:cs="Arial"/>
          <w:sz w:val="24"/>
          <w:szCs w:val="24"/>
        </w:rPr>
        <w:t xml:space="preserve"> e jogue o link do localhost. Aparecerá a tela de login.</w:t>
      </w: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15000" cy="3124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Pr="003C58A0" w:rsidRDefault="00D5242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REFERÊNCIAS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8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ites especializados consultados: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Stack Overflow: </w:t>
      </w:r>
      <w:hyperlink r:id="rId29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W3 Schools: </w:t>
      </w:r>
      <w:hyperlink r:id="rId30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ReactJS: </w:t>
      </w:r>
      <w:hyperlink r:id="rId31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Microsoft Docs: </w:t>
      </w:r>
      <w:hyperlink r:id="rId32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PostMan: </w:t>
      </w:r>
      <w:hyperlink r:id="rId33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GitHub: </w:t>
      </w:r>
      <w:hyperlink r:id="rId34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sectPr w:rsidR="00824201" w:rsidRPr="003C58A0" w:rsidSect="00E7590D">
      <w:foot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3E" w:rsidRDefault="003C113E" w:rsidP="004903BB">
      <w:pPr>
        <w:spacing w:after="0" w:line="240" w:lineRule="auto"/>
      </w:pPr>
      <w:r>
        <w:separator/>
      </w:r>
    </w:p>
  </w:endnote>
  <w:endnote w:type="continuationSeparator" w:id="0">
    <w:p w:rsidR="003C113E" w:rsidRDefault="003C113E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CB">
          <w:rPr>
            <w:noProof/>
          </w:rPr>
          <w:t>13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3E" w:rsidRDefault="003C113E" w:rsidP="004903BB">
      <w:pPr>
        <w:spacing w:after="0" w:line="240" w:lineRule="auto"/>
      </w:pPr>
      <w:r>
        <w:separator/>
      </w:r>
    </w:p>
  </w:footnote>
  <w:footnote w:type="continuationSeparator" w:id="0">
    <w:p w:rsidR="003C113E" w:rsidRDefault="003C113E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1934"/>
    <w:rsid w:val="000F2308"/>
    <w:rsid w:val="00122D17"/>
    <w:rsid w:val="0019168A"/>
    <w:rsid w:val="001D6797"/>
    <w:rsid w:val="001E6DEC"/>
    <w:rsid w:val="002F43BD"/>
    <w:rsid w:val="00336A22"/>
    <w:rsid w:val="003648E4"/>
    <w:rsid w:val="003C113E"/>
    <w:rsid w:val="003C58A0"/>
    <w:rsid w:val="0046126E"/>
    <w:rsid w:val="004639C0"/>
    <w:rsid w:val="004903BB"/>
    <w:rsid w:val="005411FB"/>
    <w:rsid w:val="006735E2"/>
    <w:rsid w:val="006F5328"/>
    <w:rsid w:val="00730997"/>
    <w:rsid w:val="00753729"/>
    <w:rsid w:val="0080423A"/>
    <w:rsid w:val="00812AB8"/>
    <w:rsid w:val="00824201"/>
    <w:rsid w:val="00944943"/>
    <w:rsid w:val="00A92944"/>
    <w:rsid w:val="00AC580D"/>
    <w:rsid w:val="00B0295D"/>
    <w:rsid w:val="00BC1401"/>
    <w:rsid w:val="00C049DC"/>
    <w:rsid w:val="00C526B2"/>
    <w:rsid w:val="00C5674C"/>
    <w:rsid w:val="00CE65A2"/>
    <w:rsid w:val="00D52426"/>
    <w:rsid w:val="00E14DFC"/>
    <w:rsid w:val="00E676CB"/>
    <w:rsid w:val="00E7590D"/>
    <w:rsid w:val="00E75DE5"/>
    <w:rsid w:val="00E84B90"/>
    <w:rsid w:val="00EB12D1"/>
    <w:rsid w:val="00F47382"/>
    <w:rsid w:val="00F862AD"/>
    <w:rsid w:val="00FA574F"/>
    <w:rsid w:val="00FE0BB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1C77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  <w:style w:type="table" w:styleId="Tabelacomgrade">
    <w:name w:val="Table Grid"/>
    <w:basedOn w:val="Tabelanormal"/>
    <w:uiPriority w:val="39"/>
    <w:rsid w:val="003C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6n7nSQ0C/desafio-roman-sena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github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getpostman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en-u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roncaglia/Senai-Roman-Desafio-SIES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github.com/senai-desenvolvimento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hyperlink" Target="https://reactj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roncaglia/Senai-Roman-Desafio-SIES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w3schools.co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E0B3-0338-452D-9004-ECA874B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3</cp:revision>
  <dcterms:created xsi:type="dcterms:W3CDTF">2019-05-06T19:53:00Z</dcterms:created>
  <dcterms:modified xsi:type="dcterms:W3CDTF">2019-05-07T17:16:00Z</dcterms:modified>
</cp:coreProperties>
</file>